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D0" w:rsidRDefault="00E95BD0" w:rsidP="00E95BD0">
      <w:pPr>
        <w:pStyle w:val="Titel"/>
      </w:pPr>
      <w:r>
        <w:t>E-boeken in de Vlaamse bibliotheken</w:t>
      </w:r>
    </w:p>
    <w:p w:rsidR="00E95BD0" w:rsidRPr="00E95BD0" w:rsidRDefault="00E95BD0" w:rsidP="00E95BD0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nl-BE"/>
        </w:rPr>
      </w:pPr>
      <w:r w:rsidRPr="00E95BD0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nl-BE"/>
        </w:rPr>
        <w:t>Vlaamse bibliotheken</w:t>
      </w:r>
      <w:r w:rsidR="008A648F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nl-BE"/>
        </w:rPr>
        <w:t xml:space="preserve"> die op dit moment e-boeken aanbieden</w:t>
      </w:r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proofErr w:type="spellStart"/>
      <w:r>
        <w:rPr>
          <w:rFonts w:eastAsia="Times New Roman" w:cstheme="minorHAnsi"/>
          <w:szCs w:val="20"/>
          <w:lang w:eastAsia="nl-BE"/>
        </w:rPr>
        <w:t>Zonnebeke</w:t>
      </w:r>
      <w:proofErr w:type="spellEnd"/>
    </w:p>
    <w:p w:rsidR="008A648F" w:rsidRP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proofErr w:type="spellStart"/>
      <w:r w:rsidRPr="008A648F">
        <w:rPr>
          <w:rFonts w:eastAsia="Times New Roman" w:cstheme="minorHAnsi"/>
          <w:szCs w:val="20"/>
          <w:lang w:eastAsia="nl-BE"/>
        </w:rPr>
        <w:t>Wemmel</w:t>
      </w:r>
      <w:proofErr w:type="spellEnd"/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proofErr w:type="spellStart"/>
      <w:r>
        <w:rPr>
          <w:rFonts w:eastAsia="Times New Roman" w:cstheme="minorHAnsi"/>
          <w:szCs w:val="20"/>
          <w:lang w:eastAsia="nl-BE"/>
        </w:rPr>
        <w:t>Londerzeel</w:t>
      </w:r>
      <w:proofErr w:type="spellEnd"/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r>
        <w:rPr>
          <w:rFonts w:eastAsia="Times New Roman" w:cstheme="minorHAnsi"/>
          <w:szCs w:val="20"/>
          <w:lang w:eastAsia="nl-BE"/>
        </w:rPr>
        <w:t>Tielt-</w:t>
      </w:r>
      <w:proofErr w:type="spellStart"/>
      <w:r>
        <w:rPr>
          <w:rFonts w:eastAsia="Times New Roman" w:cstheme="minorHAnsi"/>
          <w:szCs w:val="20"/>
          <w:lang w:eastAsia="nl-BE"/>
        </w:rPr>
        <w:t>Winge</w:t>
      </w:r>
      <w:proofErr w:type="spellEnd"/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r>
        <w:rPr>
          <w:rFonts w:eastAsia="Times New Roman" w:cstheme="minorHAnsi"/>
          <w:szCs w:val="20"/>
          <w:lang w:eastAsia="nl-BE"/>
        </w:rPr>
        <w:t>Puurs</w:t>
      </w:r>
    </w:p>
    <w:p w:rsidR="008A648F" w:rsidRDefault="00E95BD0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r w:rsidRPr="008A648F">
        <w:rPr>
          <w:rFonts w:eastAsia="Times New Roman" w:cstheme="minorHAnsi"/>
          <w:szCs w:val="20"/>
          <w:lang w:eastAsia="nl-BE"/>
        </w:rPr>
        <w:t>Samenwerking</w:t>
      </w:r>
      <w:r w:rsidR="008A648F">
        <w:rPr>
          <w:rFonts w:eastAsia="Times New Roman" w:cstheme="minorHAnsi"/>
          <w:szCs w:val="20"/>
          <w:lang w:eastAsia="nl-BE"/>
        </w:rPr>
        <w:t>sverband Broere West-Vlaanderen</w:t>
      </w:r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proofErr w:type="spellStart"/>
      <w:r>
        <w:rPr>
          <w:rFonts w:eastAsia="Times New Roman" w:cstheme="minorHAnsi"/>
          <w:szCs w:val="20"/>
          <w:lang w:eastAsia="nl-BE"/>
        </w:rPr>
        <w:t>Pajottenland&amp;Zennevallei</w:t>
      </w:r>
      <w:proofErr w:type="spellEnd"/>
    </w:p>
    <w:p w:rsidR="008A648F" w:rsidRDefault="008A648F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r>
        <w:rPr>
          <w:rFonts w:eastAsia="Times New Roman" w:cstheme="minorHAnsi"/>
          <w:szCs w:val="20"/>
          <w:lang w:eastAsia="nl-BE"/>
        </w:rPr>
        <w:t>Herk-de-Stad</w:t>
      </w:r>
    </w:p>
    <w:p w:rsidR="00E95BD0" w:rsidRPr="008A648F" w:rsidRDefault="00E95BD0" w:rsidP="008A648F">
      <w:pPr>
        <w:pStyle w:val="Lijstalinea"/>
        <w:numPr>
          <w:ilvl w:val="0"/>
          <w:numId w:val="3"/>
        </w:numPr>
        <w:spacing w:after="240" w:line="240" w:lineRule="auto"/>
        <w:rPr>
          <w:rFonts w:eastAsia="Times New Roman" w:cstheme="minorHAnsi"/>
          <w:szCs w:val="20"/>
          <w:lang w:eastAsia="nl-BE"/>
        </w:rPr>
      </w:pPr>
      <w:r w:rsidRPr="008A648F">
        <w:rPr>
          <w:rFonts w:eastAsia="Times New Roman" w:cstheme="minorHAnsi"/>
          <w:szCs w:val="20"/>
          <w:lang w:eastAsia="nl-BE"/>
        </w:rPr>
        <w:t>Genk</w:t>
      </w:r>
    </w:p>
    <w:p w:rsidR="00E95BD0" w:rsidRDefault="00E95BD0" w:rsidP="00D77536">
      <w:pPr>
        <w:pStyle w:val="Kop1"/>
      </w:pPr>
      <w:r>
        <w:t xml:space="preserve">Bib </w:t>
      </w:r>
      <w:proofErr w:type="spellStart"/>
      <w:r>
        <w:t>Zonnebeke</w:t>
      </w:r>
      <w:proofErr w:type="spellEnd"/>
    </w:p>
    <w:p w:rsidR="00E95BD0" w:rsidRDefault="00433CDA" w:rsidP="00A24615">
      <w:r w:rsidRPr="00433CDA">
        <w:rPr>
          <w:b/>
        </w:rPr>
        <w:t>E-boeken à la carte sinds maart 2014.</w:t>
      </w:r>
      <w:r>
        <w:br/>
      </w:r>
      <w:r w:rsidR="008A648F" w:rsidRPr="008A648F">
        <w:t xml:space="preserve">De bib van </w:t>
      </w:r>
      <w:proofErr w:type="spellStart"/>
      <w:r w:rsidR="008A648F" w:rsidRPr="008A648F">
        <w:t>Zonnebeke</w:t>
      </w:r>
      <w:proofErr w:type="spellEnd"/>
      <w:r w:rsidR="008A648F" w:rsidRPr="008A648F">
        <w:t xml:space="preserve"> heeft</w:t>
      </w:r>
      <w:r w:rsidR="008A648F">
        <w:rPr>
          <w:b/>
        </w:rPr>
        <w:t xml:space="preserve"> </w:t>
      </w:r>
      <w:r w:rsidR="00D77536">
        <w:t>2</w:t>
      </w:r>
      <w:r w:rsidR="00E95BD0">
        <w:t>0 e-readers</w:t>
      </w:r>
      <w:r w:rsidR="008A648F">
        <w:t xml:space="preserve"> en </w:t>
      </w:r>
      <w:r w:rsidR="00E95BD0">
        <w:t xml:space="preserve">500 e-boeken ‘on </w:t>
      </w:r>
      <w:proofErr w:type="spellStart"/>
      <w:r w:rsidR="00E95BD0">
        <w:t>demand</w:t>
      </w:r>
      <w:proofErr w:type="spellEnd"/>
      <w:r w:rsidR="00E95BD0">
        <w:t>’</w:t>
      </w:r>
      <w:r w:rsidR="00D77536">
        <w:t xml:space="preserve"> voornamelijk fictie en enkele non-fictie zonder foto’</w:t>
      </w:r>
      <w:r w:rsidR="00697AAC">
        <w:t xml:space="preserve">s. </w:t>
      </w:r>
      <w:r w:rsidR="008A648F">
        <w:t>Het zijn</w:t>
      </w:r>
      <w:r w:rsidR="00697AAC">
        <w:t xml:space="preserve"> populaire boeken, </w:t>
      </w:r>
      <w:r w:rsidR="008A648F">
        <w:t xml:space="preserve">de </w:t>
      </w:r>
      <w:proofErr w:type="spellStart"/>
      <w:r w:rsidR="008A648F">
        <w:t>bibmedewerker</w:t>
      </w:r>
      <w:proofErr w:type="spellEnd"/>
      <w:r w:rsidR="008A648F">
        <w:t xml:space="preserve"> </w:t>
      </w:r>
      <w:r w:rsidR="00697AAC">
        <w:t xml:space="preserve">zoekt zelf 10 e-boeken per maand </w:t>
      </w:r>
      <w:r w:rsidR="008A648F">
        <w:t xml:space="preserve">uit ter aanvulling van de collectie </w:t>
      </w:r>
      <w:r w:rsidR="00697AAC">
        <w:t>met 10 % korting via Standaard Boekhandel.</w:t>
      </w:r>
    </w:p>
    <w:p w:rsidR="008A648F" w:rsidRDefault="008A648F" w:rsidP="00D77536">
      <w:r w:rsidRPr="00E95BD0">
        <w:rPr>
          <w:b/>
        </w:rPr>
        <w:t>W</w:t>
      </w:r>
      <w:r w:rsidR="00E95BD0" w:rsidRPr="00E95BD0">
        <w:rPr>
          <w:b/>
        </w:rPr>
        <w:t>erkwijze</w:t>
      </w:r>
      <w:r>
        <w:rPr>
          <w:b/>
        </w:rPr>
        <w:t xml:space="preserve"> voor de lener</w:t>
      </w:r>
      <w:r w:rsidR="00E95BD0">
        <w:br/>
      </w:r>
      <w:r w:rsidR="00D77536">
        <w:t xml:space="preserve">- </w:t>
      </w:r>
      <w:r w:rsidR="00E95BD0">
        <w:t>reserveren via de catalogus (koppeling tussen fysieke en digitale), maximum 10 boeken per reader</w:t>
      </w:r>
      <w:r w:rsidR="00E95BD0">
        <w:br/>
      </w:r>
      <w:r w:rsidR="00D77536">
        <w:t>- 2</w:t>
      </w:r>
      <w:r w:rsidR="00E95BD0">
        <w:t xml:space="preserve"> dagen later afhalen</w:t>
      </w:r>
      <w:r w:rsidR="00E95BD0">
        <w:br/>
      </w:r>
      <w:r w:rsidR="00D77536">
        <w:t xml:space="preserve">- </w:t>
      </w:r>
      <w:r w:rsidR="00E95BD0">
        <w:t>kostprijs: 30 eurocent per e-boek</w:t>
      </w:r>
      <w:r w:rsidR="00D77536">
        <w:t>, deze prijs is</w:t>
      </w:r>
      <w:r w:rsidR="00E95BD0">
        <w:t xml:space="preserve"> vergelijkbaar met </w:t>
      </w:r>
      <w:r w:rsidR="00D77536">
        <w:t xml:space="preserve">de </w:t>
      </w:r>
      <w:r w:rsidR="00E95BD0">
        <w:t xml:space="preserve">reservatieprijs </w:t>
      </w:r>
      <w:r w:rsidR="00D77536">
        <w:br/>
      </w:r>
      <w:r w:rsidR="00E95BD0">
        <w:t>aangerekend via bibliotheeksysteem.</w:t>
      </w:r>
      <w:r>
        <w:t xml:space="preserve"> De e-reader is gratis maar er moet wel een apart ontleningsreglement getekend worden.</w:t>
      </w:r>
    </w:p>
    <w:p w:rsidR="00D77536" w:rsidRDefault="008A648F" w:rsidP="00D77536">
      <w:r w:rsidRPr="008A648F">
        <w:rPr>
          <w:b/>
        </w:rPr>
        <w:t xml:space="preserve">Werkwijze voor de </w:t>
      </w:r>
      <w:proofErr w:type="spellStart"/>
      <w:r w:rsidRPr="008A648F">
        <w:rPr>
          <w:b/>
        </w:rPr>
        <w:t>bibmedewerker</w:t>
      </w:r>
      <w:proofErr w:type="spellEnd"/>
      <w:r w:rsidR="00E95BD0">
        <w:br/>
        <w:t>Iedere reader heeft een eigen code bv ER15 en telt als 1 ontlening net zoals elk e-boek 1 ontlening is.</w:t>
      </w:r>
      <w:r w:rsidR="00E95BD0">
        <w:br/>
      </w:r>
      <w:r w:rsidR="00D77536">
        <w:t xml:space="preserve">- </w:t>
      </w:r>
      <w:r>
        <w:t>De u</w:t>
      </w:r>
      <w:r w:rsidR="00E95BD0">
        <w:t>itleentermijn is 4 weken</w:t>
      </w:r>
      <w:r w:rsidR="00D77536">
        <w:t xml:space="preserve"> en kan maximaal 1 keer verlengd worden</w:t>
      </w:r>
      <w:r w:rsidR="00E95BD0">
        <w:t>.</w:t>
      </w:r>
      <w:r w:rsidR="00D77536">
        <w:br/>
        <w:t xml:space="preserve">- </w:t>
      </w:r>
      <w:r>
        <w:t xml:space="preserve">Er zijn </w:t>
      </w:r>
      <w:r w:rsidR="00D77536">
        <w:t xml:space="preserve">3 </w:t>
      </w:r>
      <w:proofErr w:type="spellStart"/>
      <w:r>
        <w:t>bib</w:t>
      </w:r>
      <w:r w:rsidR="00D77536">
        <w:t>PC’s</w:t>
      </w:r>
      <w:proofErr w:type="spellEnd"/>
      <w:r w:rsidR="00D77536">
        <w:t xml:space="preserve"> </w:t>
      </w:r>
      <w:r w:rsidR="00433CDA">
        <w:t>waarop</w:t>
      </w:r>
      <w:r w:rsidR="00D77536">
        <w:t xml:space="preserve"> </w:t>
      </w:r>
      <w:proofErr w:type="spellStart"/>
      <w:r w:rsidR="00D77536">
        <w:t>Calibre</w:t>
      </w:r>
      <w:proofErr w:type="spellEnd"/>
      <w:r w:rsidR="00D77536">
        <w:t xml:space="preserve"> </w:t>
      </w:r>
      <w:r w:rsidR="00433CDA">
        <w:t xml:space="preserve">is geïnstalleerd </w:t>
      </w:r>
      <w:r w:rsidR="00D77536">
        <w:t xml:space="preserve">= gratis </w:t>
      </w:r>
      <w:proofErr w:type="spellStart"/>
      <w:r w:rsidR="00D77536">
        <w:t>beheerssoftware</w:t>
      </w:r>
      <w:proofErr w:type="spellEnd"/>
      <w:r w:rsidR="00D77536">
        <w:t xml:space="preserve"> en database</w:t>
      </w:r>
      <w:r w:rsidR="00D77536">
        <w:br/>
        <w:t xml:space="preserve">- bibliothecaris is beheerder maar elke </w:t>
      </w:r>
      <w:proofErr w:type="spellStart"/>
      <w:r w:rsidR="00D77536">
        <w:t>bibmedewerker</w:t>
      </w:r>
      <w:proofErr w:type="spellEnd"/>
      <w:r w:rsidR="00D77536">
        <w:t xml:space="preserve"> moet boeken op de e-reader kunnen plaatsen en verwijderen</w:t>
      </w:r>
      <w:r>
        <w:t>.</w:t>
      </w:r>
      <w:r w:rsidR="00D77536">
        <w:br/>
        <w:t>- e-boeken moeten in het begin ingevoerd worden in de collectie</w:t>
      </w:r>
      <w:r>
        <w:t>.</w:t>
      </w:r>
    </w:p>
    <w:p w:rsidR="00433CDA" w:rsidRDefault="00433CDA" w:rsidP="00D77536">
      <w:r>
        <w:t xml:space="preserve">Digitale promotie via de blog, demofilmpje via </w:t>
      </w:r>
      <w:proofErr w:type="spellStart"/>
      <w:r>
        <w:t>youtube</w:t>
      </w:r>
      <w:proofErr w:type="spellEnd"/>
      <w:r>
        <w:t xml:space="preserve"> en online </w:t>
      </w:r>
      <w:proofErr w:type="spellStart"/>
      <w:r>
        <w:t>webetalage</w:t>
      </w:r>
      <w:proofErr w:type="spellEnd"/>
      <w:r>
        <w:t>.</w:t>
      </w:r>
    </w:p>
    <w:p w:rsidR="00433CDA" w:rsidRDefault="00D77536" w:rsidP="00D77536">
      <w:r w:rsidRPr="00D77536">
        <w:rPr>
          <w:b/>
        </w:rPr>
        <w:t>Evaluatie</w:t>
      </w:r>
      <w:r w:rsidRPr="00D77536">
        <w:rPr>
          <w:b/>
        </w:rPr>
        <w:br/>
      </w:r>
      <w:r w:rsidRPr="00D77536">
        <w:t xml:space="preserve">- </w:t>
      </w:r>
      <w:r w:rsidR="00433CDA">
        <w:t>V</w:t>
      </w:r>
      <w:r>
        <w:t>oornamelijk tijdens de schoolvakanties populair</w:t>
      </w:r>
      <w:r w:rsidR="00433CDA">
        <w:t>.</w:t>
      </w:r>
      <w:r w:rsidR="00433CDA">
        <w:br/>
        <w:t>- O</w:t>
      </w:r>
      <w:r>
        <w:t>p 1 jaar ongeveer 500 e-boeken uitgeleend.</w:t>
      </w:r>
      <w:r w:rsidR="00433CDA">
        <w:br/>
        <w:t>- D</w:t>
      </w:r>
      <w:r>
        <w:t xml:space="preserve">oelgroep: 40- 60 jarigen en </w:t>
      </w:r>
      <w:proofErr w:type="spellStart"/>
      <w:r>
        <w:t>leesclub</w:t>
      </w:r>
      <w:proofErr w:type="spellEnd"/>
      <w:r w:rsidR="00433CDA">
        <w:t>. Jongeren worden niet bereikt.</w:t>
      </w:r>
      <w:r w:rsidR="00433CDA">
        <w:br/>
        <w:t>- Het is een a</w:t>
      </w:r>
      <w:r>
        <w:t xml:space="preserve">anvulling op het klassieke lezen, </w:t>
      </w:r>
      <w:r w:rsidR="00433CDA">
        <w:t>en laat geïnteresseerden kennis</w:t>
      </w:r>
      <w:r>
        <w:t xml:space="preserve">maken </w:t>
      </w:r>
      <w:r w:rsidR="00697AAC">
        <w:t>met een nieuwe manier van lezen</w:t>
      </w:r>
      <w:r w:rsidR="00433CDA">
        <w:t>.</w:t>
      </w:r>
      <w:r w:rsidR="00433CDA">
        <w:br/>
        <w:t>- Beperking: je kan elk e-boek maar 1 keer ontlenen.</w:t>
      </w:r>
    </w:p>
    <w:p w:rsidR="00D77536" w:rsidRDefault="00D77536" w:rsidP="00D77536">
      <w:pPr>
        <w:pStyle w:val="Kop1"/>
      </w:pPr>
      <w:r>
        <w:t>Bib Genk</w:t>
      </w:r>
    </w:p>
    <w:p w:rsidR="00D77536" w:rsidRPr="00433CDA" w:rsidRDefault="00433CDA" w:rsidP="00D77536">
      <w:r w:rsidRPr="00433CDA">
        <w:t xml:space="preserve">De bib van Genk heeft </w:t>
      </w:r>
      <w:r w:rsidR="00D77536" w:rsidRPr="00433CDA">
        <w:t>20 e-readers</w:t>
      </w:r>
      <w:r>
        <w:t xml:space="preserve"> en ongeveer </w:t>
      </w:r>
      <w:r w:rsidR="00697AAC" w:rsidRPr="00433CDA">
        <w:t>185</w:t>
      </w:r>
      <w:r w:rsidR="00D77536" w:rsidRPr="00433CDA">
        <w:t xml:space="preserve"> e-boeken</w:t>
      </w:r>
      <w:r>
        <w:t xml:space="preserve"> van verschillende populaire auteurs</w:t>
      </w:r>
      <w:r w:rsidR="00697AAC" w:rsidRPr="00433CDA">
        <w:t xml:space="preserve">(Karin </w:t>
      </w:r>
      <w:proofErr w:type="spellStart"/>
      <w:r w:rsidR="00697AAC" w:rsidRPr="00433CDA">
        <w:t>Slaughter</w:t>
      </w:r>
      <w:proofErr w:type="spellEnd"/>
      <w:r w:rsidR="00697AAC" w:rsidRPr="00433CDA">
        <w:t xml:space="preserve">, Nicci French, John Williams, Stefan </w:t>
      </w:r>
      <w:proofErr w:type="spellStart"/>
      <w:r w:rsidR="00697AAC" w:rsidRPr="00433CDA">
        <w:t>Hertmans</w:t>
      </w:r>
      <w:proofErr w:type="spellEnd"/>
      <w:r w:rsidR="00697AAC" w:rsidRPr="00433CDA">
        <w:t xml:space="preserve">, Pieter </w:t>
      </w:r>
      <w:proofErr w:type="spellStart"/>
      <w:r w:rsidR="00697AAC" w:rsidRPr="00433CDA">
        <w:t>Aspe</w:t>
      </w:r>
      <w:proofErr w:type="spellEnd"/>
      <w:r w:rsidR="00697AAC" w:rsidRPr="00433CDA">
        <w:t xml:space="preserve">, Paula </w:t>
      </w:r>
      <w:proofErr w:type="spellStart"/>
      <w:r w:rsidR="00697AAC" w:rsidRPr="00433CDA">
        <w:t>Hawkins</w:t>
      </w:r>
      <w:proofErr w:type="spellEnd"/>
      <w:r w:rsidR="00697AAC" w:rsidRPr="00433CDA">
        <w:t>, Saskia De Coster,..)</w:t>
      </w:r>
    </w:p>
    <w:p w:rsidR="00D07605" w:rsidRDefault="00433CDA" w:rsidP="00D77536">
      <w:r w:rsidRPr="00E95BD0">
        <w:rPr>
          <w:b/>
        </w:rPr>
        <w:lastRenderedPageBreak/>
        <w:t>W</w:t>
      </w:r>
      <w:r w:rsidR="00D77536" w:rsidRPr="00E95BD0">
        <w:rPr>
          <w:b/>
        </w:rPr>
        <w:t>erkwijze</w:t>
      </w:r>
      <w:r>
        <w:rPr>
          <w:b/>
        </w:rPr>
        <w:t xml:space="preserve"> voor de lener</w:t>
      </w:r>
      <w:r w:rsidR="00D77536">
        <w:br/>
        <w:t>- reserveren</w:t>
      </w:r>
      <w:r>
        <w:t xml:space="preserve"> via</w:t>
      </w:r>
      <w:r w:rsidR="00D77536">
        <w:t xml:space="preserve"> </w:t>
      </w:r>
      <w:r w:rsidR="00697AAC">
        <w:t xml:space="preserve">een online formulier, </w:t>
      </w:r>
      <w:r w:rsidR="00D77536">
        <w:t xml:space="preserve">maximum </w:t>
      </w:r>
      <w:r w:rsidR="00697AAC">
        <w:t>3</w:t>
      </w:r>
      <w:r w:rsidR="00D77536">
        <w:t xml:space="preserve"> boeken per reader</w:t>
      </w:r>
    </w:p>
    <w:p w:rsidR="00D77536" w:rsidRDefault="00D07605" w:rsidP="00D77536">
      <w:r>
        <w:rPr>
          <w:noProof/>
          <w:lang w:eastAsia="nl-BE"/>
        </w:rPr>
        <w:drawing>
          <wp:inline distT="0" distB="0" distL="0" distR="0" wp14:anchorId="0B6209E9" wp14:editId="4B22F8D9">
            <wp:extent cx="4733925" cy="59436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536">
        <w:br/>
        <w:t xml:space="preserve">- </w:t>
      </w:r>
      <w:r w:rsidR="00697AAC">
        <w:t>bericht als e-reader beschikbaar is</w:t>
      </w:r>
      <w:r w:rsidR="00D77536">
        <w:br/>
        <w:t xml:space="preserve">- kostprijs: </w:t>
      </w:r>
      <w:r w:rsidR="00697AAC">
        <w:t>gratis</w:t>
      </w:r>
      <w:r w:rsidR="00D77536">
        <w:t xml:space="preserve"> e-boek</w:t>
      </w:r>
      <w:r w:rsidR="00697AAC">
        <w:t xml:space="preserve">/ </w:t>
      </w:r>
      <w:r w:rsidR="00D77536">
        <w:t xml:space="preserve">e-reader </w:t>
      </w:r>
      <w:r w:rsidR="00697AAC">
        <w:t>kost 1 EUR</w:t>
      </w:r>
      <w:r w:rsidR="00D77536">
        <w:br/>
        <w:t>- Uitleentermijn is 4 weken</w:t>
      </w:r>
      <w:r w:rsidR="00697AAC">
        <w:t>, boete is 0.25 EUR/dag</w:t>
      </w:r>
      <w:r w:rsidR="00D77536">
        <w:t>.</w:t>
      </w:r>
      <w:r w:rsidR="00D77536">
        <w:br/>
      </w:r>
    </w:p>
    <w:p w:rsidR="00D77536" w:rsidRDefault="00D77536" w:rsidP="00D77536">
      <w:r w:rsidRPr="00D77536">
        <w:rPr>
          <w:b/>
        </w:rPr>
        <w:t>Evaluatie</w:t>
      </w:r>
      <w:r w:rsidRPr="00D77536">
        <w:rPr>
          <w:b/>
        </w:rPr>
        <w:br/>
      </w:r>
      <w:r w:rsidR="00697AAC">
        <w:t>nog maar pas begonnen in december 2015</w:t>
      </w:r>
    </w:p>
    <w:p w:rsidR="00697AAC" w:rsidRDefault="00697AAC" w:rsidP="00D77536"/>
    <w:p w:rsidR="00D07605" w:rsidRPr="00FE53F1" w:rsidRDefault="008845D5" w:rsidP="00FE53F1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r>
        <w:lastRenderedPageBreak/>
        <w:t xml:space="preserve">Bibliotheken </w:t>
      </w:r>
      <w:proofErr w:type="spellStart"/>
      <w:r>
        <w:t>Roeselaarse</w:t>
      </w:r>
      <w:proofErr w:type="spellEnd"/>
      <w:r>
        <w:t xml:space="preserve"> Regio</w:t>
      </w:r>
      <w:r w:rsidR="00433CDA">
        <w:br/>
      </w:r>
      <w:r w:rsid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Je kan </w:t>
      </w:r>
      <w:r w:rsidR="00FE53F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sinds 1 juli 2015 </w:t>
      </w:r>
      <w:r w:rsid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als lener een e-reader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uitlenen waarop je 5 e-boeken uit de collectie kan laten plaatsen. 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Dit komt bovenop het aantal gewone boeken dat je kan uitlenen. Het totaal aantal materialen blijft wel 20 stuks. </w:t>
      </w:r>
      <w:r w:rsidR="00EA4534"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Er zijn een 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200-tal titels </w:t>
      </w:r>
      <w:r w:rsidR="00EA4534"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e-boeken 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(vooral fictie)</w:t>
      </w:r>
      <w:r w:rsidR="00FE53F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maar ook reisgidsen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, te bekijken via de</w:t>
      </w:r>
      <w:r w:rsid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online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hyperlink r:id="rId8" w:tgtFrame="_blank" w:history="1">
        <w:r w:rsidRPr="00433CDA">
          <w:rPr>
            <w:rFonts w:asciiTheme="minorHAnsi" w:eastAsiaTheme="minorHAnsi" w:hAnsiTheme="minorHAnsi" w:cstheme="minorBidi"/>
            <w:b w:val="0"/>
            <w:bCs w:val="0"/>
            <w:color w:val="auto"/>
            <w:sz w:val="20"/>
            <w:szCs w:val="22"/>
          </w:rPr>
          <w:t>catalogus</w:t>
        </w:r>
      </w:hyperlink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. </w:t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="00D07605" w:rsidRPr="00D07605">
        <w:rPr>
          <w:rFonts w:asciiTheme="minorHAnsi" w:eastAsiaTheme="minorHAnsi" w:hAnsiTheme="minorHAnsi" w:cstheme="minorBidi"/>
          <w:bCs w:val="0"/>
          <w:color w:val="auto"/>
          <w:sz w:val="20"/>
          <w:szCs w:val="22"/>
        </w:rPr>
        <w:t>werkwijze lener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Een e-reader kan je voor 1 euro reserveren. 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Je betaalt niets voor de e-boeken die je er laat op zetten (maximum 5 titels).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Je kiest je e-boeken uit de beschikbare titels in de </w:t>
      </w:r>
      <w:hyperlink r:id="rId9" w:tgtFrame="_blank" w:history="1">
        <w:r w:rsidRPr="00433CDA">
          <w:rPr>
            <w:rFonts w:asciiTheme="minorHAnsi" w:eastAsiaTheme="minorHAnsi" w:hAnsiTheme="minorHAnsi" w:cstheme="minorBidi"/>
            <w:b w:val="0"/>
            <w:bCs w:val="0"/>
            <w:color w:val="auto"/>
            <w:sz w:val="20"/>
            <w:szCs w:val="22"/>
          </w:rPr>
          <w:t>catalogus</w:t>
        </w:r>
      </w:hyperlink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. 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</w:r>
      <w:r w:rsidRPr="00433CD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Uitgeleende titels kan je niet aanvragen.</w:t>
      </w:r>
      <w:r w:rsidRPr="008845D5">
        <w:t xml:space="preserve"> </w:t>
      </w:r>
      <w:r w:rsidR="00D07605">
        <w:br/>
      </w:r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De uitleentermijn is 3 weken, met uitzondering van de zomervakantie: 5 weken tussen 15/6 en 31/8. Je kan niet verlengen. Afhalen kan een dag na je aanvraag vanaf 13u (weekends niet meegerekend) op voorwaarde dat er ee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n e-reader vrij is. De e-reader ligt dan </w:t>
      </w:r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klaar aan het </w:t>
      </w:r>
      <w:proofErr w:type="spellStart"/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nfopunt</w:t>
      </w:r>
      <w:proofErr w:type="spellEnd"/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van </w:t>
      </w:r>
      <w:proofErr w:type="spellStart"/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ARhus</w:t>
      </w:r>
      <w:proofErr w:type="spellEnd"/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De Munt. Ze sturen</w:t>
      </w:r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een mail ter bevestiging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naar de lener</w:t>
      </w:r>
      <w:r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.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  <w:t>Aankoopsuggesties zijn welkom.</w:t>
      </w:r>
      <w:r w:rsid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  <w:t xml:space="preserve">Je kan een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Tolino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Shine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of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carus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llumina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als e-reader aanvragen.</w:t>
      </w:r>
      <w:r w:rsidR="00D07605">
        <w:t xml:space="preserve"> </w:t>
      </w:r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De e-reader zit in een beschermhoes en wordt geleverd in een plastic map, samen met de handleiding en een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usb-kabel.De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batterij gaat enkele weken mee , afhankelijk van het gebruik. De lader wordt steeds meegegeven.</w:t>
      </w:r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  <w:t xml:space="preserve">Enkel volwassenen vanaf 18 jaar kunnen een e-reader lenen. </w:t>
      </w:r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br/>
        <w:t xml:space="preserve">De e-reader moet teruggebracht worden aan het </w:t>
      </w:r>
      <w:proofErr w:type="spellStart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nfopunt</w:t>
      </w:r>
      <w:proofErr w:type="spellEnd"/>
      <w:r w:rsidR="00D07605" w:rsidRPr="00D0760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van de bib.</w:t>
      </w:r>
    </w:p>
    <w:p w:rsidR="00D07605" w:rsidRPr="00FE53F1" w:rsidRDefault="00FE53F1" w:rsidP="008845D5">
      <w:pPr>
        <w:spacing w:before="100" w:beforeAutospacing="1" w:after="100" w:afterAutospacing="1" w:line="240" w:lineRule="auto"/>
        <w:rPr>
          <w:b/>
        </w:rPr>
      </w:pPr>
      <w:r w:rsidRPr="00FE53F1">
        <w:rPr>
          <w:b/>
        </w:rPr>
        <w:t>Voordelen e-boeken volgens ARHUS</w:t>
      </w:r>
    </w:p>
    <w:p w:rsidR="00FE53F1" w:rsidRPr="00FE53F1" w:rsidRDefault="00FE53F1" w:rsidP="00FE53F1">
      <w:pPr>
        <w:numPr>
          <w:ilvl w:val="0"/>
          <w:numId w:val="5"/>
        </w:numPr>
        <w:spacing w:before="100" w:beforeAutospacing="1" w:after="100" w:afterAutospacing="1" w:line="240" w:lineRule="auto"/>
        <w:ind w:left="225"/>
      </w:pPr>
      <w:r w:rsidRPr="00FE53F1">
        <w:t>je kan zelf je lettertype en lettergrootte kiezen</w:t>
      </w:r>
    </w:p>
    <w:p w:rsidR="00FE53F1" w:rsidRPr="00FE53F1" w:rsidRDefault="00FE53F1" w:rsidP="00FE53F1">
      <w:pPr>
        <w:numPr>
          <w:ilvl w:val="0"/>
          <w:numId w:val="5"/>
        </w:numPr>
        <w:spacing w:before="100" w:beforeAutospacing="1" w:after="100" w:afterAutospacing="1" w:line="240" w:lineRule="auto"/>
        <w:ind w:left="225"/>
      </w:pPr>
      <w:r w:rsidRPr="00FE53F1">
        <w:t>het weegt niet veel en je kan er meerdere boeken op zetten (handig voor op reis!)</w:t>
      </w:r>
    </w:p>
    <w:p w:rsidR="00FE53F1" w:rsidRPr="00FE53F1" w:rsidRDefault="00FE53F1" w:rsidP="00FE53F1">
      <w:pPr>
        <w:numPr>
          <w:ilvl w:val="0"/>
          <w:numId w:val="5"/>
        </w:numPr>
        <w:spacing w:before="100" w:beforeAutospacing="1" w:after="100" w:afterAutospacing="1" w:line="240" w:lineRule="auto"/>
        <w:ind w:left="225"/>
      </w:pPr>
      <w:r w:rsidRPr="00FE53F1">
        <w:t xml:space="preserve">je hebt geen storende reflectie van de zon zoals bij </w:t>
      </w:r>
      <w:proofErr w:type="spellStart"/>
      <w:r w:rsidRPr="00FE53F1">
        <w:t>tablets</w:t>
      </w:r>
      <w:proofErr w:type="spellEnd"/>
      <w:r w:rsidRPr="00FE53F1">
        <w:t xml:space="preserve"> wel het geval is</w:t>
      </w:r>
    </w:p>
    <w:p w:rsidR="00FE53F1" w:rsidRPr="00FE53F1" w:rsidRDefault="00FE53F1" w:rsidP="00FE53F1">
      <w:pPr>
        <w:numPr>
          <w:ilvl w:val="0"/>
          <w:numId w:val="5"/>
        </w:numPr>
        <w:spacing w:before="100" w:beforeAutospacing="1" w:after="100" w:afterAutospacing="1" w:line="240" w:lineRule="auto"/>
        <w:ind w:left="225"/>
      </w:pPr>
      <w:r w:rsidRPr="00FE53F1">
        <w:t>de batterij heeft een lange levensduur</w:t>
      </w:r>
    </w:p>
    <w:p w:rsidR="00FE53F1" w:rsidRDefault="00FE53F1" w:rsidP="00FE53F1">
      <w:pPr>
        <w:numPr>
          <w:ilvl w:val="0"/>
          <w:numId w:val="5"/>
        </w:numPr>
        <w:spacing w:before="100" w:beforeAutospacing="1" w:after="100" w:afterAutospacing="1" w:line="240" w:lineRule="auto"/>
        <w:ind w:left="225"/>
      </w:pPr>
      <w:r w:rsidRPr="00FE53F1">
        <w:t>je kan in het donker lezen zonder extra lampje</w:t>
      </w:r>
    </w:p>
    <w:p w:rsidR="00FE53F1" w:rsidRDefault="00FE53F1" w:rsidP="00FE53F1">
      <w:pPr>
        <w:spacing w:before="100" w:beforeAutospacing="1" w:after="100" w:afterAutospacing="1" w:line="240" w:lineRule="auto"/>
      </w:pPr>
    </w:p>
    <w:p w:rsidR="00FE53F1" w:rsidRPr="00FE53F1" w:rsidRDefault="00FE53F1" w:rsidP="00FE53F1">
      <w:pPr>
        <w:spacing w:before="100" w:beforeAutospacing="1" w:after="100" w:afterAutospacing="1" w:line="240" w:lineRule="auto"/>
        <w:rPr>
          <w:b/>
        </w:rPr>
      </w:pPr>
      <w:r w:rsidRPr="00FE53F1">
        <w:rPr>
          <w:b/>
        </w:rPr>
        <w:t>Aanvraagformulier e-reader</w:t>
      </w:r>
    </w:p>
    <w:p w:rsidR="00FE53F1" w:rsidRPr="00FE53F1" w:rsidRDefault="00FE53F1" w:rsidP="00FE53F1">
      <w:pPr>
        <w:spacing w:before="100" w:beforeAutospacing="1" w:after="100" w:afterAutospacing="1" w:line="240" w:lineRule="auto"/>
      </w:pPr>
      <w:r>
        <w:rPr>
          <w:noProof/>
          <w:lang w:eastAsia="nl-BE"/>
        </w:rPr>
        <w:drawing>
          <wp:inline distT="0" distB="0" distL="0" distR="0" wp14:anchorId="71ED6491" wp14:editId="3B1CB232">
            <wp:extent cx="5760720" cy="299488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1" w:rsidRDefault="00FE53F1" w:rsidP="008845D5">
      <w:pPr>
        <w:spacing w:before="100" w:beforeAutospacing="1" w:after="100" w:afterAutospacing="1" w:line="240" w:lineRule="auto"/>
      </w:pPr>
      <w:r>
        <w:rPr>
          <w:noProof/>
          <w:lang w:eastAsia="nl-BE"/>
        </w:rPr>
        <w:drawing>
          <wp:inline distT="0" distB="0" distL="0" distR="0" wp14:anchorId="63C66524" wp14:editId="56851C42">
            <wp:extent cx="5760720" cy="2800129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1" w:rsidRPr="008845D5" w:rsidRDefault="00FE53F1" w:rsidP="008845D5">
      <w:pPr>
        <w:spacing w:before="100" w:beforeAutospacing="1" w:after="100" w:afterAutospacing="1" w:line="240" w:lineRule="auto"/>
      </w:pPr>
      <w:r>
        <w:rPr>
          <w:noProof/>
          <w:lang w:eastAsia="nl-BE"/>
        </w:rPr>
        <w:drawing>
          <wp:inline distT="0" distB="0" distL="0" distR="0" wp14:anchorId="279C64F6" wp14:editId="0A1B9E9F">
            <wp:extent cx="5760720" cy="40219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AC" w:rsidRDefault="00697AAC" w:rsidP="00D77536"/>
    <w:p w:rsidR="00D77536" w:rsidRDefault="00D77536" w:rsidP="00D77536"/>
    <w:p w:rsidR="00FE53F1" w:rsidRDefault="00FE53F1" w:rsidP="00D77536"/>
    <w:p w:rsidR="00FE53F1" w:rsidRDefault="00FE53F1" w:rsidP="00D77536"/>
    <w:p w:rsidR="00FE53F1" w:rsidRDefault="00FE53F1" w:rsidP="00D77536"/>
    <w:p w:rsidR="00FE53F1" w:rsidRPr="00D77536" w:rsidRDefault="00FE53F1" w:rsidP="00D77536"/>
    <w:p w:rsidR="00FE53F1" w:rsidRPr="00FE53F1" w:rsidRDefault="00FE53F1" w:rsidP="00D77536">
      <w:pPr>
        <w:rPr>
          <w:b/>
        </w:rPr>
      </w:pPr>
      <w:r w:rsidRPr="00FE53F1">
        <w:rPr>
          <w:b/>
        </w:rPr>
        <w:t>Uitleenreglement e-reader</w:t>
      </w:r>
    </w:p>
    <w:p w:rsidR="00D77536" w:rsidRDefault="00FE53F1" w:rsidP="00D77536">
      <w:r>
        <w:rPr>
          <w:noProof/>
          <w:lang w:eastAsia="nl-BE"/>
        </w:rPr>
        <w:drawing>
          <wp:inline distT="0" distB="0" distL="0" distR="0" wp14:anchorId="3D62CB82" wp14:editId="5752FF13">
            <wp:extent cx="5419725" cy="58102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A0A"/>
    <w:multiLevelType w:val="hybridMultilevel"/>
    <w:tmpl w:val="42785D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10724"/>
    <w:multiLevelType w:val="multilevel"/>
    <w:tmpl w:val="66D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536EB"/>
    <w:multiLevelType w:val="multilevel"/>
    <w:tmpl w:val="1BB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4717E"/>
    <w:multiLevelType w:val="hybridMultilevel"/>
    <w:tmpl w:val="8E328B80"/>
    <w:lvl w:ilvl="0" w:tplc="C2CE008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0176F"/>
    <w:multiLevelType w:val="multilevel"/>
    <w:tmpl w:val="824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D0"/>
    <w:rsid w:val="00072514"/>
    <w:rsid w:val="002441D7"/>
    <w:rsid w:val="00255795"/>
    <w:rsid w:val="003035ED"/>
    <w:rsid w:val="00433CDA"/>
    <w:rsid w:val="00644BA3"/>
    <w:rsid w:val="00697AAC"/>
    <w:rsid w:val="007A6331"/>
    <w:rsid w:val="008845D5"/>
    <w:rsid w:val="008A648F"/>
    <w:rsid w:val="00A24615"/>
    <w:rsid w:val="00B87645"/>
    <w:rsid w:val="00D07605"/>
    <w:rsid w:val="00D77536"/>
    <w:rsid w:val="00E95BD0"/>
    <w:rsid w:val="00EA4534"/>
    <w:rsid w:val="00EF2F95"/>
    <w:rsid w:val="00FA4D9F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4615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24615"/>
    <w:pPr>
      <w:spacing w:after="0"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95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95BD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7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ard"/>
    <w:rsid w:val="0088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8845D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605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760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bodytext1">
    <w:name w:val="bodytext1"/>
    <w:basedOn w:val="Standaard"/>
    <w:rsid w:val="00D07605"/>
    <w:pPr>
      <w:spacing w:before="100" w:beforeAutospacing="1" w:after="300" w:line="300" w:lineRule="atLeast"/>
    </w:pPr>
    <w:rPr>
      <w:rFonts w:ascii="Times New Roman" w:eastAsia="Times New Roman" w:hAnsi="Times New Roman" w:cs="Times New Roman"/>
      <w:color w:val="7C7B7B"/>
      <w:sz w:val="21"/>
      <w:szCs w:val="21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4615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7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24615"/>
    <w:pPr>
      <w:spacing w:after="0"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95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95BD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7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ard"/>
    <w:rsid w:val="0088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8845D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605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760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bodytext1">
    <w:name w:val="bodytext1"/>
    <w:basedOn w:val="Standaard"/>
    <w:rsid w:val="00D07605"/>
    <w:pPr>
      <w:spacing w:before="100" w:beforeAutospacing="1" w:after="300" w:line="300" w:lineRule="atLeast"/>
    </w:pPr>
    <w:rPr>
      <w:rFonts w:ascii="Times New Roman" w:eastAsia="Times New Roman" w:hAnsi="Times New Roman" w:cs="Times New Roman"/>
      <w:color w:val="7C7B7B"/>
      <w:sz w:val="21"/>
      <w:szCs w:val="21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16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6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6186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306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7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6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1269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5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34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52159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29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38440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776835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85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930295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56424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31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7072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24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9218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28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82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8640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eken.roeselare.bibliotheek.be/?q=format:e-boe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zoeken.roeselare.bibliotheek.be/?q=format:e-bo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5A3-600F-427F-A3B4-942D979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el</dc:creator>
  <cp:lastModifiedBy>Scheepers Nadine</cp:lastModifiedBy>
  <cp:revision>2</cp:revision>
  <dcterms:created xsi:type="dcterms:W3CDTF">2016-01-18T09:49:00Z</dcterms:created>
  <dcterms:modified xsi:type="dcterms:W3CDTF">2016-01-18T09:49:00Z</dcterms:modified>
</cp:coreProperties>
</file>